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AE2349B" w14:textId="77777777" w:rsidTr="003A7D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15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8E86F" w14:textId="70E6E8DC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D98F9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56BB7" w14:textId="25725065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463E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14:paraId="29442EC6" w14:textId="77777777" w:rsidTr="003A7D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8F2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A5D2" w14:textId="0268718D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59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B433" w14:textId="2D7E54EC" w:rsidR="00B643B6" w:rsidRPr="004C1C9D" w:rsidRDefault="003F6CF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DC2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96E" w14:textId="1B4EB3B9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6D1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76040" w14:textId="34CF752D" w:rsidR="00B643B6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5585C102" w14:textId="77777777" w:rsidTr="003A7DC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32C4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F8F93C" w14:textId="77777777" w:rsidTr="003A7DC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A4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974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38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D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8E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90C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682E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B0A84" w:rsidRPr="004C1C9D" w14:paraId="5ABA80CC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E75C6" w14:textId="55624C0B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</w:t>
            </w:r>
            <w:r w:rsidR="004143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A6F7" w14:textId="03264339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3ECB46B2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6AF61B65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5A85121A" w14:textId="1162187A" w:rsidR="00995BF0" w:rsidRPr="00A87048" w:rsidRDefault="00995BF0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CFC3" w14:textId="40D65B43" w:rsidR="004B0A84" w:rsidRPr="00A27D6A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7D6A">
              <w:rPr>
                <w:rFonts w:ascii="Arial" w:hAnsi="Arial" w:cs="Arial"/>
                <w:b/>
              </w:rPr>
              <w:t>ECONOMIA E MERCADO GLOBAL</w:t>
            </w:r>
            <w:r w:rsidR="00742357" w:rsidRPr="00A27D6A">
              <w:rPr>
                <w:rFonts w:ascii="Arial" w:hAnsi="Arial" w:cs="Arial"/>
                <w:b/>
              </w:rPr>
              <w:t xml:space="preserve"> (HB)</w:t>
            </w:r>
          </w:p>
          <w:p w14:paraId="550E3066" w14:textId="77777777" w:rsidR="004B0A84" w:rsidRPr="00A27D6A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6A">
              <w:rPr>
                <w:rFonts w:ascii="Arial" w:hAnsi="Arial" w:cs="Arial"/>
              </w:rPr>
              <w:t>Marcio Campos</w:t>
            </w:r>
          </w:p>
          <w:p w14:paraId="262F2D2C" w14:textId="77777777" w:rsidR="00995BF0" w:rsidRPr="00A27D6A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6A">
              <w:rPr>
                <w:rFonts w:ascii="Arial" w:hAnsi="Arial" w:cs="Arial"/>
              </w:rPr>
              <w:t>Sala</w:t>
            </w:r>
          </w:p>
          <w:p w14:paraId="479C08F6" w14:textId="7AE4C679" w:rsidR="004B0A84" w:rsidRPr="00A27D6A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6A"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9A8F" w14:textId="60456128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3EC3431B" w14:textId="5DB84BF5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4CE90944" w14:textId="6533FD39" w:rsidR="004B0A84" w:rsidRPr="00A87048" w:rsidRDefault="00677B0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15AE" w14:textId="29657FB3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35BA7F3A" w14:textId="522860AD" w:rsidR="005A438B" w:rsidRDefault="00A34BD8" w:rsidP="005A4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Menezes</w:t>
            </w:r>
          </w:p>
          <w:p w14:paraId="3648586A" w14:textId="77777777" w:rsidR="00995BF0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6BEC10DF" w14:textId="1074B1CD" w:rsidR="004B0A84" w:rsidRPr="00A87048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3743" w14:textId="64DA9CBB" w:rsidR="004B0A84" w:rsidRPr="004C1C9D" w:rsidRDefault="00742357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357">
              <w:rPr>
                <w:rFonts w:ascii="Arial" w:hAnsi="Arial" w:cs="Arial"/>
                <w:b/>
              </w:rPr>
              <w:t>NEGOCIAÇÃO, COMUNICAÇÃO INTERPESSOAL E INTELIGÊNCIA EMOCIONAL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668DB96A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44EAA26D" w14:textId="77777777" w:rsidR="00995BF0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24C3D52A" w14:textId="786613C6" w:rsidR="004B0A84" w:rsidRPr="00A87048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A866" w14:textId="05DF7615" w:rsidR="004B0A84" w:rsidRPr="003B7AF0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75911AB5" w14:textId="0073E25B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B0A84" w:rsidRPr="004C1C9D" w14:paraId="1C984D45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BF371" w14:textId="7E87D811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</w:t>
            </w:r>
            <w:r w:rsidR="004143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09:</w:t>
            </w:r>
            <w:r w:rsidR="004143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B23E" w14:textId="39CCC913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5A65C1C6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4F80ECE2" w14:textId="77777777" w:rsidR="00995BF0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0D3703A0" w14:textId="200C6DB9" w:rsidR="004B0A84" w:rsidRPr="004C1C9D" w:rsidRDefault="00995BF0" w:rsidP="00995B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3E6D" w14:textId="63C21F86" w:rsidR="004B0A84" w:rsidRPr="00A27D6A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7D6A">
              <w:rPr>
                <w:rFonts w:ascii="Arial" w:hAnsi="Arial" w:cs="Arial"/>
                <w:b/>
              </w:rPr>
              <w:t>ECONOMIA E MERCADO GLOBAL</w:t>
            </w:r>
            <w:r w:rsidR="00742357" w:rsidRPr="00A27D6A">
              <w:rPr>
                <w:rFonts w:ascii="Arial" w:hAnsi="Arial" w:cs="Arial"/>
                <w:b/>
              </w:rPr>
              <w:t xml:space="preserve"> (HB)</w:t>
            </w:r>
          </w:p>
          <w:p w14:paraId="52679E0F" w14:textId="77777777" w:rsidR="004B0A84" w:rsidRPr="00A27D6A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6A">
              <w:rPr>
                <w:rFonts w:ascii="Arial" w:hAnsi="Arial" w:cs="Arial"/>
              </w:rPr>
              <w:t>Marcio Campos</w:t>
            </w:r>
          </w:p>
          <w:p w14:paraId="33AE95E2" w14:textId="77777777" w:rsidR="00995BF0" w:rsidRPr="00A27D6A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7D6A">
              <w:rPr>
                <w:rFonts w:ascii="Arial" w:hAnsi="Arial" w:cs="Arial"/>
              </w:rPr>
              <w:t>Sala</w:t>
            </w:r>
          </w:p>
          <w:p w14:paraId="66EC926B" w14:textId="4BB8DDF6" w:rsidR="004B0A84" w:rsidRPr="00A27D6A" w:rsidRDefault="00995BF0" w:rsidP="00995B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27D6A">
              <w:rPr>
                <w:rFonts w:ascii="Arial" w:hAnsi="Arial" w:cs="Arial"/>
              </w:rPr>
              <w:t>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4F21" w14:textId="77777777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3F226D7" w14:textId="6923C2FB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1BFC16A4" w14:textId="30FD43EE" w:rsidR="00677B00" w:rsidRDefault="00677B00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  <w:p w14:paraId="2EF5B1DF" w14:textId="6B907005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9117" w14:textId="0774844C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4EAED0D6" w14:textId="77777777" w:rsidR="00A34BD8" w:rsidRDefault="00A34BD8" w:rsidP="00A34B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Menezes</w:t>
            </w:r>
          </w:p>
          <w:p w14:paraId="7D35C344" w14:textId="77777777" w:rsidR="00995BF0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05F49A60" w14:textId="129113F9" w:rsidR="004B0A84" w:rsidRPr="004C1C9D" w:rsidRDefault="00995BF0" w:rsidP="00995B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F9FE" w14:textId="77777777" w:rsidR="00742357" w:rsidRPr="004C1C9D" w:rsidRDefault="00742357" w:rsidP="007423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357">
              <w:rPr>
                <w:rFonts w:ascii="Arial" w:hAnsi="Arial" w:cs="Arial"/>
                <w:b/>
              </w:rPr>
              <w:t>NEGOCIAÇÃO, COMUNICAÇÃO INTERPESSOAL E INTELIGÊNCIA EMOCIONAL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50CE923D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5F6EBAB9" w14:textId="77777777" w:rsidR="00995BF0" w:rsidRDefault="00995BF0" w:rsidP="00995B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1EDEBD38" w14:textId="35FE26D8" w:rsidR="004B0A84" w:rsidRPr="004C1C9D" w:rsidRDefault="00995BF0" w:rsidP="00995B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2292" w14:textId="77777777" w:rsidR="004B0A84" w:rsidRPr="003B7AF0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455D0512" w14:textId="58C4B908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B0A84" w:rsidRPr="004C1C9D" w14:paraId="1223D5F6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1FB8" w14:textId="23836B18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</w:t>
            </w:r>
            <w:r w:rsidR="004143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0:</w:t>
            </w:r>
            <w:r w:rsidR="004143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8540" w14:textId="4EF054C1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454AB56A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9D5B18F" w14:textId="2E4918D7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A3ED" w14:textId="20BDF5B6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71B9DC6F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66968AE5" w14:textId="18CC53DC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CAAE" w14:textId="77777777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A3A1017" w14:textId="7F23DDB2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1DFCE682" w14:textId="0A23D1FC" w:rsidR="00677B00" w:rsidRDefault="00677B00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  <w:p w14:paraId="143CEA4E" w14:textId="3DB19BCD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E75" w14:textId="6201DE79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42357">
              <w:rPr>
                <w:rFonts w:ascii="Arial" w:hAnsi="Arial" w:cs="Arial"/>
                <w:b/>
              </w:rPr>
              <w:t xml:space="preserve"> (HB)</w:t>
            </w:r>
          </w:p>
          <w:p w14:paraId="1AE7F458" w14:textId="77777777" w:rsidR="004B0A84" w:rsidRDefault="004B0A84" w:rsidP="004B0A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BD00AD7" w14:textId="145EC51F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6EBE8" w14:textId="77777777" w:rsidR="00742357" w:rsidRPr="004C1C9D" w:rsidRDefault="00742357" w:rsidP="007423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357">
              <w:rPr>
                <w:rFonts w:ascii="Arial" w:hAnsi="Arial" w:cs="Arial"/>
                <w:b/>
              </w:rPr>
              <w:t>NEGOCIAÇÃO, COMUNICAÇÃO INTERPESSOAL E INTELIGÊNCIA EMOCIONAL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74E0DEF4" w14:textId="4AE1C987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5301"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2551D" w14:textId="77777777" w:rsidR="004B0A84" w:rsidRPr="003B7AF0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0E7AA54B" w14:textId="1B91DCDA" w:rsidR="004B0A84" w:rsidRPr="004C1C9D" w:rsidRDefault="004B0A84" w:rsidP="004B0A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14:paraId="61A1AE37" w14:textId="2385BBA1" w:rsidR="00A87048" w:rsidRDefault="00A8704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B7418" w:rsidRPr="004C1C9D" w14:paraId="087DBA36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3FB41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ABA04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F749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81A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CB7418" w:rsidRPr="004C1C9D" w14:paraId="308A70F0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582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0B7BE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0FEF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FB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28585205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B84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315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A374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D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5F5879F3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F4F4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118E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518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6BB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74DA7914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4D3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D62E9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662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F8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7BCC07" w14:textId="77777777" w:rsidR="00CB7418" w:rsidRDefault="00CB7418" w:rsidP="00EA079D"/>
    <w:sectPr w:rsidR="00CB741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2E0B" w14:textId="77777777" w:rsidR="00282F7E" w:rsidRPr="00736229" w:rsidRDefault="00282F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7480008" w14:textId="77777777" w:rsidR="00282F7E" w:rsidRPr="00736229" w:rsidRDefault="00282F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CE14" w14:textId="77777777" w:rsidR="00282F7E" w:rsidRPr="00736229" w:rsidRDefault="00282F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0A1B9FF" w14:textId="77777777" w:rsidR="00282F7E" w:rsidRPr="00736229" w:rsidRDefault="00282F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B27C09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4F93A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D15078" wp14:editId="6C08D76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3B42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7A840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DC7FA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F14DF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ED913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8CB49D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5CAA86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B199B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07B16E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D29C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01448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3AE2EA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4031F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5AAACEA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5CDD"/>
    <w:rsid w:val="00024C37"/>
    <w:rsid w:val="00080245"/>
    <w:rsid w:val="000A2669"/>
    <w:rsid w:val="000B23D8"/>
    <w:rsid w:val="000F18EB"/>
    <w:rsid w:val="000F2B1B"/>
    <w:rsid w:val="00160F1D"/>
    <w:rsid w:val="00161BE7"/>
    <w:rsid w:val="0018552F"/>
    <w:rsid w:val="00207CF8"/>
    <w:rsid w:val="0022268F"/>
    <w:rsid w:val="002370E9"/>
    <w:rsid w:val="00247501"/>
    <w:rsid w:val="00282F7E"/>
    <w:rsid w:val="002957B7"/>
    <w:rsid w:val="002A714A"/>
    <w:rsid w:val="002C5140"/>
    <w:rsid w:val="003144A0"/>
    <w:rsid w:val="00377920"/>
    <w:rsid w:val="003823A0"/>
    <w:rsid w:val="00394938"/>
    <w:rsid w:val="003A7DC1"/>
    <w:rsid w:val="003B7AF0"/>
    <w:rsid w:val="003F6CFD"/>
    <w:rsid w:val="00406ED1"/>
    <w:rsid w:val="004143C0"/>
    <w:rsid w:val="00417B98"/>
    <w:rsid w:val="004665F0"/>
    <w:rsid w:val="00482181"/>
    <w:rsid w:val="004A07FE"/>
    <w:rsid w:val="004B0A84"/>
    <w:rsid w:val="004B5573"/>
    <w:rsid w:val="004C1C9D"/>
    <w:rsid w:val="004C464A"/>
    <w:rsid w:val="004F4334"/>
    <w:rsid w:val="005A438B"/>
    <w:rsid w:val="00671E8B"/>
    <w:rsid w:val="00677B00"/>
    <w:rsid w:val="00715BC1"/>
    <w:rsid w:val="00742357"/>
    <w:rsid w:val="00785301"/>
    <w:rsid w:val="007A574B"/>
    <w:rsid w:val="007B127C"/>
    <w:rsid w:val="007E6FF6"/>
    <w:rsid w:val="008328B4"/>
    <w:rsid w:val="00833FEB"/>
    <w:rsid w:val="008A1F5E"/>
    <w:rsid w:val="008C4D06"/>
    <w:rsid w:val="008F0BF0"/>
    <w:rsid w:val="008F5AFC"/>
    <w:rsid w:val="008F79CF"/>
    <w:rsid w:val="00906A7E"/>
    <w:rsid w:val="00915C39"/>
    <w:rsid w:val="00925A02"/>
    <w:rsid w:val="00966151"/>
    <w:rsid w:val="009710D8"/>
    <w:rsid w:val="00995BF0"/>
    <w:rsid w:val="009A4266"/>
    <w:rsid w:val="009B70AF"/>
    <w:rsid w:val="00A27D6A"/>
    <w:rsid w:val="00A3251C"/>
    <w:rsid w:val="00A34BD8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B7418"/>
    <w:rsid w:val="00D07625"/>
    <w:rsid w:val="00D17E6E"/>
    <w:rsid w:val="00D27137"/>
    <w:rsid w:val="00D30835"/>
    <w:rsid w:val="00D463E2"/>
    <w:rsid w:val="00D8552D"/>
    <w:rsid w:val="00DA460A"/>
    <w:rsid w:val="00DD6E22"/>
    <w:rsid w:val="00E21289"/>
    <w:rsid w:val="00E666EC"/>
    <w:rsid w:val="00E74AF3"/>
    <w:rsid w:val="00EA079D"/>
    <w:rsid w:val="00EC1B2F"/>
    <w:rsid w:val="00F02421"/>
    <w:rsid w:val="00F12699"/>
    <w:rsid w:val="00F13538"/>
    <w:rsid w:val="00F65630"/>
    <w:rsid w:val="00F921D7"/>
    <w:rsid w:val="00F92862"/>
    <w:rsid w:val="00F954B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54A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4923-069B-4490-8A5D-174308B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o Nunes da Silva</cp:lastModifiedBy>
  <cp:revision>24</cp:revision>
  <cp:lastPrinted>2023-02-13T22:13:00Z</cp:lastPrinted>
  <dcterms:created xsi:type="dcterms:W3CDTF">2022-02-21T18:43:00Z</dcterms:created>
  <dcterms:modified xsi:type="dcterms:W3CDTF">2023-02-13T22:16:00Z</dcterms:modified>
</cp:coreProperties>
</file>